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7D" w:rsidRPr="000C50FB" w:rsidRDefault="00A77457" w:rsidP="000C50FB">
      <w:r w:rsidRPr="00A77457">
        <w:t xml:space="preserve">Dans cette thèse, on étudie la géométrie des Courbes Elliptiques, en m’inspirant d’ouvrages de Silverman, de Shimura, etc. Je décris la structure de groupe abélien de Mordell-Weil E(K). J’établis les formules des coordonnées des points -P, P+R, 2P et mP. Je décris les isomorphismes, les endomorphismes et les isogènies de Courbes Elliptiques. Ensuite je décris le groupe modulaire, les formes modulaires et les courbes modulaires X0 (N) de niveau N. Je suis la méthode de Gross et Zagier pour trouver des propriétés des points de Heegner associés à une courbe modulaire X0 (N) et aux corps quadratiques imaginaires  </w:t>
      </w:r>
    </w:p>
    <w:sectPr w:rsidR="00EF417D" w:rsidRPr="000C50FB"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88D" w:rsidRDefault="0000788D" w:rsidP="00644F20">
      <w:pPr>
        <w:spacing w:after="0" w:line="240" w:lineRule="auto"/>
      </w:pPr>
      <w:r>
        <w:separator/>
      </w:r>
    </w:p>
  </w:endnote>
  <w:endnote w:type="continuationSeparator" w:id="1">
    <w:p w:rsidR="0000788D" w:rsidRDefault="0000788D"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88D" w:rsidRDefault="0000788D" w:rsidP="00644F20">
      <w:pPr>
        <w:spacing w:after="0" w:line="240" w:lineRule="auto"/>
      </w:pPr>
      <w:r>
        <w:separator/>
      </w:r>
    </w:p>
  </w:footnote>
  <w:footnote w:type="continuationSeparator" w:id="1">
    <w:p w:rsidR="0000788D" w:rsidRDefault="0000788D"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0788D"/>
    <w:rsid w:val="000209A1"/>
    <w:rsid w:val="00024665"/>
    <w:rsid w:val="00024839"/>
    <w:rsid w:val="000315D6"/>
    <w:rsid w:val="0004195C"/>
    <w:rsid w:val="0007586D"/>
    <w:rsid w:val="000807C0"/>
    <w:rsid w:val="000A6B12"/>
    <w:rsid w:val="000B36BF"/>
    <w:rsid w:val="000C2A6E"/>
    <w:rsid w:val="000C50FB"/>
    <w:rsid w:val="000D62AB"/>
    <w:rsid w:val="000E2F08"/>
    <w:rsid w:val="001109B4"/>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966"/>
    <w:rsid w:val="001D6B6C"/>
    <w:rsid w:val="001E22E5"/>
    <w:rsid w:val="001E6F47"/>
    <w:rsid w:val="001F7DB7"/>
    <w:rsid w:val="002022DB"/>
    <w:rsid w:val="00214A76"/>
    <w:rsid w:val="0022304D"/>
    <w:rsid w:val="00252F9D"/>
    <w:rsid w:val="0025620E"/>
    <w:rsid w:val="002668CD"/>
    <w:rsid w:val="00273127"/>
    <w:rsid w:val="00295655"/>
    <w:rsid w:val="002C5D3D"/>
    <w:rsid w:val="00320DF6"/>
    <w:rsid w:val="0032147F"/>
    <w:rsid w:val="003613E2"/>
    <w:rsid w:val="00366A93"/>
    <w:rsid w:val="0037370E"/>
    <w:rsid w:val="0038202D"/>
    <w:rsid w:val="0038445F"/>
    <w:rsid w:val="00387B30"/>
    <w:rsid w:val="003913A1"/>
    <w:rsid w:val="0039304B"/>
    <w:rsid w:val="003A31CF"/>
    <w:rsid w:val="003A6F5E"/>
    <w:rsid w:val="003A7613"/>
    <w:rsid w:val="003B3100"/>
    <w:rsid w:val="003C43B5"/>
    <w:rsid w:val="003E3B26"/>
    <w:rsid w:val="003F3523"/>
    <w:rsid w:val="003F454A"/>
    <w:rsid w:val="0040560A"/>
    <w:rsid w:val="00413EC6"/>
    <w:rsid w:val="004201DC"/>
    <w:rsid w:val="00441E55"/>
    <w:rsid w:val="00471D86"/>
    <w:rsid w:val="004870C2"/>
    <w:rsid w:val="004C56B4"/>
    <w:rsid w:val="004D3858"/>
    <w:rsid w:val="004D7BA4"/>
    <w:rsid w:val="004F7E76"/>
    <w:rsid w:val="005058F8"/>
    <w:rsid w:val="00506A24"/>
    <w:rsid w:val="005162CE"/>
    <w:rsid w:val="00551809"/>
    <w:rsid w:val="00552752"/>
    <w:rsid w:val="005614E2"/>
    <w:rsid w:val="00564177"/>
    <w:rsid w:val="00564CA8"/>
    <w:rsid w:val="00570D30"/>
    <w:rsid w:val="00580C63"/>
    <w:rsid w:val="005812AF"/>
    <w:rsid w:val="00583589"/>
    <w:rsid w:val="00585463"/>
    <w:rsid w:val="005A648C"/>
    <w:rsid w:val="005C66A7"/>
    <w:rsid w:val="0060733C"/>
    <w:rsid w:val="006142A1"/>
    <w:rsid w:val="0062209B"/>
    <w:rsid w:val="00625F24"/>
    <w:rsid w:val="00644F20"/>
    <w:rsid w:val="00652BD5"/>
    <w:rsid w:val="00654D6E"/>
    <w:rsid w:val="00673D5D"/>
    <w:rsid w:val="006A0318"/>
    <w:rsid w:val="006B20F7"/>
    <w:rsid w:val="006C05CF"/>
    <w:rsid w:val="006C3480"/>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474F3"/>
    <w:rsid w:val="008617C0"/>
    <w:rsid w:val="008623E2"/>
    <w:rsid w:val="008651AF"/>
    <w:rsid w:val="00893F09"/>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748DF"/>
    <w:rsid w:val="00A77457"/>
    <w:rsid w:val="00AA4647"/>
    <w:rsid w:val="00AB24BF"/>
    <w:rsid w:val="00AB259B"/>
    <w:rsid w:val="00AB2C59"/>
    <w:rsid w:val="00AC1C1C"/>
    <w:rsid w:val="00AE6968"/>
    <w:rsid w:val="00AF6AEE"/>
    <w:rsid w:val="00B00D31"/>
    <w:rsid w:val="00B02FCB"/>
    <w:rsid w:val="00B24E65"/>
    <w:rsid w:val="00B27C97"/>
    <w:rsid w:val="00B408A4"/>
    <w:rsid w:val="00B4704B"/>
    <w:rsid w:val="00B74101"/>
    <w:rsid w:val="00B96BC9"/>
    <w:rsid w:val="00BA2F15"/>
    <w:rsid w:val="00BA5743"/>
    <w:rsid w:val="00BB7DA3"/>
    <w:rsid w:val="00C250AA"/>
    <w:rsid w:val="00C329A0"/>
    <w:rsid w:val="00C36D53"/>
    <w:rsid w:val="00C40697"/>
    <w:rsid w:val="00C43632"/>
    <w:rsid w:val="00C4429B"/>
    <w:rsid w:val="00C53C45"/>
    <w:rsid w:val="00C6457B"/>
    <w:rsid w:val="00CB57A9"/>
    <w:rsid w:val="00CC051E"/>
    <w:rsid w:val="00CD56AC"/>
    <w:rsid w:val="00D37B99"/>
    <w:rsid w:val="00D44E78"/>
    <w:rsid w:val="00D512C7"/>
    <w:rsid w:val="00D6739B"/>
    <w:rsid w:val="00D729A4"/>
    <w:rsid w:val="00DA6429"/>
    <w:rsid w:val="00DD2DAD"/>
    <w:rsid w:val="00DE5F58"/>
    <w:rsid w:val="00DE6A02"/>
    <w:rsid w:val="00DE7CF0"/>
    <w:rsid w:val="00DF161A"/>
    <w:rsid w:val="00DF692C"/>
    <w:rsid w:val="00E058D5"/>
    <w:rsid w:val="00E0660D"/>
    <w:rsid w:val="00E06CD1"/>
    <w:rsid w:val="00E11FF3"/>
    <w:rsid w:val="00E23DA6"/>
    <w:rsid w:val="00E24B23"/>
    <w:rsid w:val="00E2531A"/>
    <w:rsid w:val="00E3276C"/>
    <w:rsid w:val="00E36B42"/>
    <w:rsid w:val="00E42DC2"/>
    <w:rsid w:val="00E61759"/>
    <w:rsid w:val="00E667E1"/>
    <w:rsid w:val="00EB3EDE"/>
    <w:rsid w:val="00EB4FBC"/>
    <w:rsid w:val="00EB6C30"/>
    <w:rsid w:val="00ED4C0F"/>
    <w:rsid w:val="00ED6397"/>
    <w:rsid w:val="00ED7540"/>
    <w:rsid w:val="00EF417D"/>
    <w:rsid w:val="00EF606C"/>
    <w:rsid w:val="00F01277"/>
    <w:rsid w:val="00F24344"/>
    <w:rsid w:val="00F26C14"/>
    <w:rsid w:val="00F3402F"/>
    <w:rsid w:val="00F3647D"/>
    <w:rsid w:val="00F47716"/>
    <w:rsid w:val="00F71627"/>
    <w:rsid w:val="00F72525"/>
    <w:rsid w:val="00F7572C"/>
    <w:rsid w:val="00F95163"/>
    <w:rsid w:val="00FA4375"/>
    <w:rsid w:val="00FD2F22"/>
    <w:rsid w:val="00FD33E0"/>
    <w:rsid w:val="00FD38FC"/>
    <w:rsid w:val="00FD3E68"/>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5</Words>
  <Characters>523</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197</cp:revision>
  <dcterms:created xsi:type="dcterms:W3CDTF">2015-06-25T11:38:00Z</dcterms:created>
  <dcterms:modified xsi:type="dcterms:W3CDTF">2015-10-04T09:36:00Z</dcterms:modified>
</cp:coreProperties>
</file>